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DF" w:rsidRDefault="00DB131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80340</wp:posOffset>
                </wp:positionV>
                <wp:extent cx="1509395" cy="1965960"/>
                <wp:effectExtent l="0" t="0" r="146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965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DA" w:rsidRPr="00DB131C" w:rsidRDefault="00DD4B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31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65pt;margin-top:14.2pt;width:118.85pt;height:1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" fillcolor="black [3213]">
                <v:textbox>
                  <w:txbxContent>
                    <w:p w:rsidR="00DD4BDA" w:rsidRPr="00DB131C" w:rsidRDefault="00DD4BD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31C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48821</wp:posOffset>
                </wp:positionH>
                <wp:positionV relativeFrom="paragraph">
                  <wp:posOffset>1083147</wp:posOffset>
                </wp:positionV>
                <wp:extent cx="946150" cy="106235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DA" w:rsidRPr="00DB131C" w:rsidRDefault="00DD4B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44"/>
                                <w:szCs w:val="144"/>
                              </w:rPr>
                            </w:pPr>
                            <w:r w:rsidRPr="00DB131C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44"/>
                                <w:szCs w:val="1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.95pt;margin-top:85.3pt;width:74.5pt;height:8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" filled="f" stroked="f">
                <v:textbox>
                  <w:txbxContent>
                    <w:p w:rsidR="00DD4BDA" w:rsidRPr="00DB131C" w:rsidRDefault="00DD4BDA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44"/>
                          <w:szCs w:val="144"/>
                        </w:rPr>
                      </w:pPr>
                      <w:r w:rsidRPr="00DB131C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44"/>
                          <w:szCs w:val="144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13211</wp:posOffset>
                </wp:positionH>
                <wp:positionV relativeFrom="paragraph">
                  <wp:posOffset>701365</wp:posOffset>
                </wp:positionV>
                <wp:extent cx="1041400" cy="113728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BDA" w:rsidRPr="00DB131C" w:rsidRDefault="00DD4B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DB131C"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 w:val="144"/>
                                <w:szCs w:val="1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0.65pt;margin-top:55.25pt;width:82pt;height:8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" filled="f" stroked="f">
                <v:textbox>
                  <w:txbxContent>
                    <w:p w:rsidR="00DD4BDA" w:rsidRPr="00DB131C" w:rsidRDefault="00DD4BDA">
                      <w:pPr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144"/>
                          <w:szCs w:val="144"/>
                        </w:rPr>
                      </w:pPr>
                      <w:r w:rsidRPr="00DB131C">
                        <w:rPr>
                          <w:rFonts w:ascii="Times New Roman" w:hAnsi="Times New Roman" w:cs="Times New Roman"/>
                          <w:b/>
                          <w:color w:val="ED7D31" w:themeColor="accent2"/>
                          <w:sz w:val="144"/>
                          <w:szCs w:val="144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7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DA"/>
    <w:rsid w:val="001D609D"/>
    <w:rsid w:val="00897FDF"/>
    <w:rsid w:val="00BB7E16"/>
    <w:rsid w:val="00DB131C"/>
    <w:rsid w:val="00DD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EB35"/>
  <w15:chartTrackingRefBased/>
  <w15:docId w15:val="{908E99DD-ED67-42FF-B516-D8648EAE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CB9D-10EA-4389-AFF0-3E16282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ADAMS-NORA</dc:creator>
  <cp:keywords/>
  <dc:description/>
  <cp:lastModifiedBy>JUSTYN ADAMS-NORA</cp:lastModifiedBy>
  <cp:revision>1</cp:revision>
  <dcterms:created xsi:type="dcterms:W3CDTF">2018-10-18T01:58:00Z</dcterms:created>
  <dcterms:modified xsi:type="dcterms:W3CDTF">2018-10-18T06:45:00Z</dcterms:modified>
</cp:coreProperties>
</file>